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7C2" w:rsidRPr="000065B1" w:rsidRDefault="00F5433D" w:rsidP="00F5433D">
      <w:pPr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0065B1">
        <w:rPr>
          <w:rFonts w:ascii="Times New Roman" w:hAnsi="Times New Roman" w:cs="Times New Roman"/>
          <w:b/>
          <w:color w:val="C00000"/>
          <w:sz w:val="36"/>
        </w:rPr>
        <w:t>Золотой юбилей Золотого кольца</w:t>
      </w:r>
    </w:p>
    <w:p w:rsidR="00F5433D" w:rsidRPr="000065B1" w:rsidRDefault="00F5433D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b/>
          <w:sz w:val="36"/>
        </w:rPr>
        <w:t xml:space="preserve">      </w:t>
      </w:r>
      <w:r w:rsidRPr="000065B1">
        <w:rPr>
          <w:rFonts w:ascii="Times New Roman" w:hAnsi="Times New Roman" w:cs="Times New Roman"/>
          <w:color w:val="002060"/>
          <w:sz w:val="32"/>
        </w:rPr>
        <w:t xml:space="preserve">Дети подготовительной группы с воспитателем Пронь Н.А. и учителем – дефектологом, Поздяевой К.В. участвовали в образовательном мероприятии по совершенствованию представлений о знаменитом маршруте из 8 городов: Сергиев Посад , Переславль – Залесский, Ростов Великий, Ярославль, Кострома, </w:t>
      </w:r>
      <w:r w:rsidR="00223F67" w:rsidRPr="000065B1">
        <w:rPr>
          <w:rFonts w:ascii="Times New Roman" w:hAnsi="Times New Roman" w:cs="Times New Roman"/>
          <w:color w:val="002060"/>
          <w:sz w:val="32"/>
        </w:rPr>
        <w:t>Иваново, Суздаль, Владимир, которые входят в состав Золотого кольца.</w:t>
      </w:r>
    </w:p>
    <w:p w:rsidR="00F5433D" w:rsidRDefault="00F5433D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 w:rsidRPr="000065B1">
        <w:rPr>
          <w:rFonts w:ascii="Times New Roman" w:hAnsi="Times New Roman" w:cs="Times New Roman"/>
          <w:color w:val="002060"/>
          <w:sz w:val="32"/>
        </w:rPr>
        <w:t xml:space="preserve">       Дети рассматривали иллюстрации, участвовали в беседе, знакомились с научной литературой и достопримечательностями городов, делились впечатлениями об проведенных экскурсиях с родителями в этих городах.</w:t>
      </w: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8858998"/>
            <wp:effectExtent l="19050" t="0" r="2540" b="0"/>
            <wp:docPr id="1" name="Рисунок 1" descr="C:\Users\садик\Desktop\27.01.2021\Золотое кольцо7 группа\IMG_20210127_0906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дик\Desktop\27.01.2021\Золотое кольцо7 группа\IMG_20210127_09063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8858998"/>
            <wp:effectExtent l="19050" t="0" r="2540" b="0"/>
            <wp:docPr id="2" name="Рисунок 2" descr="C:\Users\садик\Desktop\27.01.2021\Золотое кольцо7 группа\IMG_20210127_0907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дик\Desktop\27.01.2021\Золотое кольцо7 группа\IMG_20210127_0907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8858998"/>
            <wp:effectExtent l="19050" t="0" r="2540" b="0"/>
            <wp:docPr id="3" name="Рисунок 3" descr="C:\Users\садик\Desktop\27.01.2021\Золотое кольцо7 группа\IMG_20210127_090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дик\Desktop\27.01.2021\Золотое кольцо7 группа\IMG_20210127_0909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8858998"/>
            <wp:effectExtent l="19050" t="0" r="2540" b="0"/>
            <wp:docPr id="4" name="Рисунок 4" descr="C:\Users\садик\Desktop\27.01.2021\Золотое кольцо7 группа\IMG_20210127_091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дик\Desktop\27.01.2021\Золотое кольцо7 группа\IMG_20210127_0911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5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</w:p>
    <w:p w:rsid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4985679"/>
            <wp:effectExtent l="19050" t="0" r="2540" b="0"/>
            <wp:docPr id="5" name="Рисунок 5" descr="C:\Users\садик\Desktop\27.01.2021\Золотое кольцо7 группа\IMG_20210127_091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адик\Desktop\27.01.2021\Золотое кольцо7 группа\IMG_20210127_0917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B1" w:rsidRPr="000065B1" w:rsidRDefault="000065B1" w:rsidP="00F5433D">
      <w:pPr>
        <w:jc w:val="both"/>
        <w:rPr>
          <w:rFonts w:ascii="Times New Roman" w:hAnsi="Times New Roman" w:cs="Times New Roman"/>
          <w:color w:val="002060"/>
          <w:sz w:val="32"/>
        </w:rPr>
      </w:pPr>
      <w:r>
        <w:rPr>
          <w:rFonts w:ascii="Times New Roman" w:hAnsi="Times New Roman" w:cs="Times New Roman"/>
          <w:noProof/>
          <w:color w:val="002060"/>
          <w:sz w:val="32"/>
          <w:lang w:eastAsia="ru-RU"/>
        </w:rPr>
        <w:lastRenderedPageBreak/>
        <w:drawing>
          <wp:inline distT="0" distB="0" distL="0" distR="0">
            <wp:extent cx="6645910" cy="4985679"/>
            <wp:effectExtent l="19050" t="0" r="2540" b="0"/>
            <wp:docPr id="6" name="Рисунок 6" descr="C:\Users\садик\Desktop\27.01.2021\Золотое кольцо7 группа\IMG_20210127_091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адик\Desktop\27.01.2021\Золотое кольцо7 группа\IMG_20210127_09192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8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3D" w:rsidRPr="00F5433D" w:rsidRDefault="00F5433D" w:rsidP="00F5433D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</w:t>
      </w:r>
    </w:p>
    <w:p w:rsidR="00F5433D" w:rsidRPr="00F5433D" w:rsidRDefault="00F5433D" w:rsidP="00F5433D">
      <w:pPr>
        <w:jc w:val="center"/>
        <w:rPr>
          <w:rFonts w:ascii="Times New Roman" w:hAnsi="Times New Roman" w:cs="Times New Roman"/>
          <w:sz w:val="28"/>
        </w:rPr>
      </w:pPr>
    </w:p>
    <w:sectPr w:rsidR="00F5433D" w:rsidRPr="00F5433D" w:rsidSect="00F5433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5093" w:rsidRDefault="00755093" w:rsidP="000065B1">
      <w:pPr>
        <w:spacing w:after="0" w:line="240" w:lineRule="auto"/>
      </w:pPr>
      <w:r>
        <w:separator/>
      </w:r>
    </w:p>
  </w:endnote>
  <w:endnote w:type="continuationSeparator" w:id="1">
    <w:p w:rsidR="00755093" w:rsidRDefault="00755093" w:rsidP="0000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5093" w:rsidRDefault="00755093" w:rsidP="000065B1">
      <w:pPr>
        <w:spacing w:after="0" w:line="240" w:lineRule="auto"/>
      </w:pPr>
      <w:r>
        <w:separator/>
      </w:r>
    </w:p>
  </w:footnote>
  <w:footnote w:type="continuationSeparator" w:id="1">
    <w:p w:rsidR="00755093" w:rsidRDefault="00755093" w:rsidP="00006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433D"/>
    <w:rsid w:val="000065B1"/>
    <w:rsid w:val="000D27C2"/>
    <w:rsid w:val="001C00F0"/>
    <w:rsid w:val="00223F67"/>
    <w:rsid w:val="00755093"/>
    <w:rsid w:val="00F54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27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065B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0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065B1"/>
  </w:style>
  <w:style w:type="paragraph" w:styleId="a7">
    <w:name w:val="footer"/>
    <w:basedOn w:val="a"/>
    <w:link w:val="a8"/>
    <w:uiPriority w:val="99"/>
    <w:semiHidden/>
    <w:unhideWhenUsed/>
    <w:rsid w:val="00006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065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A7745-880F-453D-B49B-9EADA33B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дик</cp:lastModifiedBy>
  <cp:revision>3</cp:revision>
  <dcterms:created xsi:type="dcterms:W3CDTF">2021-01-27T07:46:00Z</dcterms:created>
  <dcterms:modified xsi:type="dcterms:W3CDTF">2021-01-27T09:19:00Z</dcterms:modified>
</cp:coreProperties>
</file>